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6BD14F35" w:rsidR="001E2379" w:rsidRDefault="00E515EA" w:rsidP="00133CBD">
      <w:pPr>
        <w:rPr>
          <w:b/>
        </w:rPr>
      </w:pPr>
      <w:r>
        <w:rPr>
          <w:noProof/>
        </w:rPr>
        <w:drawing>
          <wp:inline distT="0" distB="0" distL="0" distR="0" wp14:anchorId="57D89ADD" wp14:editId="765E4630">
            <wp:extent cx="5731510" cy="4915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709" w14:textId="6F1A2123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E53475">
          <w:rPr>
            <w:rStyle w:val="Hyperlink"/>
          </w:rPr>
          <w:t>https://programmers.co.kr/learn/courses/30/lessons/12921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4DA9E8C5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61AFEF"/>
          <w:kern w:val="0"/>
          <w:sz w:val="21"/>
          <w:szCs w:val="21"/>
        </w:rPr>
        <w:t>solution2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5347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A53B977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8FED349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72FC752D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5A28417F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startTime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new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5C07B"/>
          <w:kern w:val="0"/>
          <w:sz w:val="21"/>
          <w:szCs w:val="21"/>
        </w:rPr>
        <w:t>Date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5565929B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34B62C9C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빈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열에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값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초기화</w:t>
      </w:r>
    </w:p>
    <w:p w14:paraId="4BDA3084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C841B9C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r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323F97A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562693F0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21063721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67DB7C5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이미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체크된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수의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수는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확인하지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않는다</w:t>
      </w:r>
    </w:p>
    <w:p w14:paraId="1FFFBEAF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continue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143094E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73C8C4FB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>    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 {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i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를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제외한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i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의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수들은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0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으로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체크</w:t>
      </w:r>
    </w:p>
    <w:p w14:paraId="7839D49B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ar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D9E2F39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188693B9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}    </w:t>
      </w:r>
    </w:p>
    <w:p w14:paraId="7DDDD6E7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428A4CAF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0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이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아닌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수들은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모두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소수이므로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, answer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을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증가한다</w:t>
      </w:r>
      <w:r w:rsidRPr="00E5347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.</w:t>
      </w:r>
    </w:p>
    <w:p w14:paraId="4EACBDA6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53F46E9B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!=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14:paraId="63442053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798FF32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53830258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3FDDA5C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1CAEE6F2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5347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7CDE9E7D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37313AE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0C6ADD5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107CA5B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while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E5347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{ </w:t>
      </w:r>
    </w:p>
    <w:p w14:paraId="72EAAFD7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/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3068C072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(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{ </w:t>
      </w:r>
    </w:p>
    <w:p w14:paraId="3DAB9A46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B4A467E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6B7F5285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E8DB72C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break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DB8DA63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679F0C23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5BA18470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E62A1D7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8E79731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379FDD5C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5347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AFBF2DC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53475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</w:p>
    <w:p w14:paraId="7EA08CA1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703FEADB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53475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5347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F21C2D3" w14:textId="77777777" w:rsidR="00E53475" w:rsidRPr="00E53475" w:rsidRDefault="00E53475" w:rsidP="00E5347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53475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0DE216EB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FEFAA08" w14:textId="50A2B524" w:rsidR="0085138A" w:rsidRDefault="0085138A" w:rsidP="008E2E4F"/>
    <w:p w14:paraId="0D0C070A" w14:textId="09E20268" w:rsidR="00AF61D4" w:rsidRDefault="00E515EA" w:rsidP="008E2E4F">
      <w:r>
        <w:rPr>
          <w:noProof/>
        </w:rPr>
        <w:lastRenderedPageBreak/>
        <w:drawing>
          <wp:inline distT="0" distB="0" distL="0" distR="0" wp14:anchorId="3E831371" wp14:editId="308F3D49">
            <wp:extent cx="5731510" cy="5685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F112" w14:textId="3D71F4DC" w:rsidR="006428E9" w:rsidRDefault="006428E9" w:rsidP="00B47983">
      <w:pPr>
        <w:rPr>
          <w:b/>
        </w:rPr>
      </w:pPr>
      <w:r>
        <w:rPr>
          <w:rFonts w:hint="eastAsia"/>
          <w:b/>
        </w:rPr>
        <w:t>출처 :</w:t>
      </w:r>
      <w:r w:rsidR="00E515EA" w:rsidRPr="00E515EA">
        <w:t xml:space="preserve"> </w:t>
      </w:r>
      <w:hyperlink r:id="rId11" w:history="1">
        <w:r w:rsidR="00E515EA">
          <w:rPr>
            <w:rStyle w:val="Hyperlink"/>
          </w:rPr>
          <w:t>https://programmers.co.kr/learn/courses/30/lessons/12928</w:t>
        </w:r>
      </w:hyperlink>
    </w:p>
    <w:p w14:paraId="478C95B7" w14:textId="25F29E4F" w:rsidR="00B47983" w:rsidRDefault="00B47983" w:rsidP="00B47983">
      <w:pPr>
        <w:rPr>
          <w:b/>
        </w:rPr>
      </w:pPr>
      <w:r w:rsidRPr="00DB55A4">
        <w:rPr>
          <w:rFonts w:hint="eastAsia"/>
          <w:b/>
        </w:rPr>
        <w:t>풀이</w:t>
      </w:r>
    </w:p>
    <w:p w14:paraId="66449EF3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D0C1B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AD0C1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7192BBB9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AD0C1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D0C1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D0C1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D0C1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538942E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AD0C1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D0C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AD0C1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AD0C1B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69978D0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AD0C1B">
        <w:rPr>
          <w:rFonts w:ascii="Consolas" w:eastAsia="굴림" w:hAnsi="Consolas" w:cs="굴림"/>
          <w:color w:val="C678DD"/>
          <w:kern w:val="0"/>
          <w:sz w:val="21"/>
          <w:szCs w:val="21"/>
        </w:rPr>
        <w:t>while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AD0C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AD0C1B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AD0C1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48BC7DB5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AD0C1B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AD0C1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AD0C1B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AD0C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D0C1B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AD0C1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22F60CC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AD0C1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AD0C1B">
        <w:rPr>
          <w:rFonts w:ascii="Consolas" w:eastAsia="굴림" w:hAnsi="Consolas" w:cs="굴림"/>
          <w:color w:val="56B6C2"/>
          <w:kern w:val="0"/>
          <w:sz w:val="21"/>
          <w:szCs w:val="21"/>
        </w:rPr>
        <w:t>+=</w:t>
      </w:r>
      <w:r w:rsidRPr="00AD0C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</w:p>
    <w:p w14:paraId="6EA135FE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39A140D8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AD0C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AD0C1B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</w:p>
    <w:p w14:paraId="7A417AB4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3D0D3C3C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AD0C1B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D0C1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FCC928D" w14:textId="77777777" w:rsidR="00AD0C1B" w:rsidRPr="00AD0C1B" w:rsidRDefault="00AD0C1B" w:rsidP="00AD0C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D0C1B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4117C27A" w14:textId="77777777" w:rsidR="00B47983" w:rsidRPr="005A5E57" w:rsidRDefault="00B47983" w:rsidP="008E2E4F">
      <w:bookmarkStart w:id="0" w:name="_GoBack"/>
      <w:bookmarkEnd w:id="0"/>
    </w:p>
    <w:sectPr w:rsidR="00B47983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9F6A6" w14:textId="77777777" w:rsidR="00B074F6" w:rsidRDefault="00B074F6" w:rsidP="002B5276">
      <w:pPr>
        <w:spacing w:after="0" w:line="240" w:lineRule="auto"/>
      </w:pPr>
      <w:r>
        <w:separator/>
      </w:r>
    </w:p>
  </w:endnote>
  <w:endnote w:type="continuationSeparator" w:id="0">
    <w:p w14:paraId="51298D4C" w14:textId="77777777" w:rsidR="00B074F6" w:rsidRDefault="00B074F6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E44F" w14:textId="77777777" w:rsidR="00B074F6" w:rsidRDefault="00B074F6" w:rsidP="002B5276">
      <w:pPr>
        <w:spacing w:after="0" w:line="240" w:lineRule="auto"/>
      </w:pPr>
      <w:r>
        <w:separator/>
      </w:r>
    </w:p>
  </w:footnote>
  <w:footnote w:type="continuationSeparator" w:id="0">
    <w:p w14:paraId="73B1E6DF" w14:textId="77777777" w:rsidR="00B074F6" w:rsidRDefault="00B074F6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B275D"/>
    <w:rsid w:val="006C391E"/>
    <w:rsid w:val="006D47D1"/>
    <w:rsid w:val="006F7E3A"/>
    <w:rsid w:val="00710529"/>
    <w:rsid w:val="00763E82"/>
    <w:rsid w:val="007E5F23"/>
    <w:rsid w:val="007F039E"/>
    <w:rsid w:val="008119FA"/>
    <w:rsid w:val="0085138A"/>
    <w:rsid w:val="0085363C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AD0C1B"/>
    <w:rsid w:val="00AF61D4"/>
    <w:rsid w:val="00AF6982"/>
    <w:rsid w:val="00B074F6"/>
    <w:rsid w:val="00B110B4"/>
    <w:rsid w:val="00B11FC9"/>
    <w:rsid w:val="00B229C1"/>
    <w:rsid w:val="00B24625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5D3"/>
    <w:rsid w:val="00DB77B5"/>
    <w:rsid w:val="00DD43E0"/>
    <w:rsid w:val="00DF142C"/>
    <w:rsid w:val="00DF1963"/>
    <w:rsid w:val="00E0059B"/>
    <w:rsid w:val="00E30ACB"/>
    <w:rsid w:val="00E340E3"/>
    <w:rsid w:val="00E37230"/>
    <w:rsid w:val="00E515EA"/>
    <w:rsid w:val="00E53475"/>
    <w:rsid w:val="00E62F2C"/>
    <w:rsid w:val="00E70406"/>
    <w:rsid w:val="00E9136F"/>
    <w:rsid w:val="00E95E4A"/>
    <w:rsid w:val="00E964CA"/>
    <w:rsid w:val="00ED0EFA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mers.co.kr/learn/courses/30/lessons/1292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2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1C12-98E6-4AD2-84DF-B21B69CB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93</cp:revision>
  <dcterms:created xsi:type="dcterms:W3CDTF">2020-06-30T11:39:00Z</dcterms:created>
  <dcterms:modified xsi:type="dcterms:W3CDTF">2020-07-16T02:16:00Z</dcterms:modified>
</cp:coreProperties>
</file>